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E64D" w14:textId="77777777" w:rsidR="0013656D" w:rsidRPr="00D61A8A" w:rsidRDefault="0013656D" w:rsidP="00D920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8A">
        <w:rPr>
          <w:rFonts w:ascii="Times New Roman" w:hAnsi="Times New Roman" w:cs="Times New Roman"/>
          <w:b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4C24C980" w14:textId="77777777" w:rsidR="0013656D" w:rsidRPr="00D61A8A" w:rsidRDefault="0013656D" w:rsidP="0013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8A">
        <w:rPr>
          <w:rFonts w:ascii="Times New Roman" w:hAnsi="Times New Roman" w:cs="Times New Roman"/>
          <w:b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3A530FD0" w14:textId="77777777" w:rsidR="0013656D" w:rsidRPr="00D61A8A" w:rsidRDefault="0013656D" w:rsidP="0013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8A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1F927003" w14:textId="77777777" w:rsidR="0013656D" w:rsidRDefault="0013656D" w:rsidP="0013656D"/>
    <w:p w14:paraId="4FDFE793" w14:textId="77777777" w:rsidR="0013656D" w:rsidRDefault="0013656D" w:rsidP="0013656D"/>
    <w:p w14:paraId="0401C939" w14:textId="77777777" w:rsidR="0013656D" w:rsidRDefault="0013656D" w:rsidP="0013656D"/>
    <w:p w14:paraId="0177FBD6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D61A8A">
        <w:rPr>
          <w:rFonts w:ascii="Times New Roman" w:hAnsi="Times New Roman" w:cs="Times New Roman"/>
          <w:sz w:val="32"/>
          <w:szCs w:val="32"/>
        </w:rPr>
        <w:t>«Основы программирования в корпоративных информационных системах»</w:t>
      </w:r>
    </w:p>
    <w:p w14:paraId="52C12F09" w14:textId="167D71DD" w:rsidR="00796A6B" w:rsidRPr="00860AF3" w:rsidRDefault="0013656D" w:rsidP="00796A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0B9F">
        <w:rPr>
          <w:rFonts w:ascii="Times New Roman" w:hAnsi="Times New Roman" w:cs="Times New Roman"/>
          <w:b/>
          <w:bCs/>
          <w:sz w:val="28"/>
          <w:szCs w:val="28"/>
        </w:rPr>
        <w:t>Лабораторная</w:t>
      </w:r>
      <w:r w:rsidRPr="000D15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90B9F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0D15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 </w:t>
      </w:r>
      <w:r w:rsidR="00860AF3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6FB3EF4E" w14:textId="3A6A38AC" w:rsidR="00796A6B" w:rsidRPr="00796A6B" w:rsidRDefault="00390B9F" w:rsidP="00796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9F">
        <w:rPr>
          <w:rFonts w:ascii="Times New Roman" w:hAnsi="Times New Roman" w:cs="Times New Roman"/>
          <w:bCs/>
          <w:iCs/>
          <w:sz w:val="28"/>
          <w:szCs w:val="28"/>
        </w:rPr>
        <w:t>Темы</w:t>
      </w:r>
      <w:r w:rsidRPr="003D2510">
        <w:rPr>
          <w:rFonts w:ascii="Times New Roman" w:hAnsi="Times New Roman" w:cs="Times New Roman"/>
          <w:sz w:val="28"/>
          <w:szCs w:val="28"/>
        </w:rPr>
        <w:t xml:space="preserve">: </w:t>
      </w:r>
      <w:r w:rsidR="000D15F4" w:rsidRPr="000D15F4">
        <w:rPr>
          <w:rFonts w:ascii="Times New Roman" w:hAnsi="Times New Roman" w:cs="Times New Roman"/>
          <w:sz w:val="28"/>
          <w:szCs w:val="28"/>
        </w:rPr>
        <w:t>Массивы, структуры, соответствия.</w:t>
      </w:r>
    </w:p>
    <w:p w14:paraId="5583A0FD" w14:textId="64F06484" w:rsidR="0013656D" w:rsidRDefault="0013656D" w:rsidP="00796A6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6D9F05D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43150F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AD5189" w14:textId="77777777" w:rsidR="008B68A2" w:rsidRPr="008B68A2" w:rsidRDefault="008B68A2" w:rsidP="0013656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364DFEE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B5FB4E" w14:textId="3EBA75F9" w:rsidR="0013656D" w:rsidRPr="0013656D" w:rsidRDefault="0013656D" w:rsidP="00136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390B9F">
        <w:rPr>
          <w:rFonts w:ascii="Times New Roman" w:hAnsi="Times New Roman" w:cs="Times New Roman"/>
          <w:sz w:val="32"/>
          <w:szCs w:val="32"/>
        </w:rPr>
        <w:t xml:space="preserve">      </w:t>
      </w:r>
      <w:r w:rsidRPr="0013656D">
        <w:rPr>
          <w:rFonts w:ascii="Times New Roman" w:hAnsi="Times New Roman" w:cs="Times New Roman"/>
          <w:sz w:val="28"/>
          <w:szCs w:val="28"/>
        </w:rPr>
        <w:t>Студент группы БВТ2205:</w:t>
      </w:r>
    </w:p>
    <w:p w14:paraId="34142644" w14:textId="3CCE8097" w:rsidR="0013656D" w:rsidRPr="00A37E88" w:rsidRDefault="0013656D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 w:rsidRPr="0013656D">
        <w:rPr>
          <w:rFonts w:ascii="Times New Roman" w:hAnsi="Times New Roman" w:cs="Times New Roman"/>
          <w:sz w:val="28"/>
          <w:szCs w:val="28"/>
        </w:rPr>
        <w:t>Эллиот К.У.</w:t>
      </w:r>
    </w:p>
    <w:p w14:paraId="1778E0B5" w14:textId="3ED46BBE" w:rsidR="00D30580" w:rsidRPr="00A37E88" w:rsidRDefault="00D30580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A37E88">
        <w:rPr>
          <w:rFonts w:ascii="Times New Roman" w:hAnsi="Times New Roman" w:cs="Times New Roman"/>
          <w:sz w:val="28"/>
          <w:szCs w:val="28"/>
        </w:rPr>
        <w:t>:</w:t>
      </w:r>
    </w:p>
    <w:p w14:paraId="14E22277" w14:textId="17849FBD" w:rsidR="00D30580" w:rsidRPr="000C5FD1" w:rsidRDefault="00D30580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 w:rsidRPr="00A37E88">
        <w:rPr>
          <w:rFonts w:ascii="Times New Roman" w:hAnsi="Times New Roman" w:cs="Times New Roman"/>
          <w:sz w:val="28"/>
          <w:szCs w:val="28"/>
        </w:rPr>
        <w:t>Колобенина Д. С</w:t>
      </w:r>
    </w:p>
    <w:p w14:paraId="4C6AE4DF" w14:textId="77777777" w:rsidR="0013656D" w:rsidRDefault="0013656D" w:rsidP="0013656D"/>
    <w:p w14:paraId="2F15A4C7" w14:textId="77777777" w:rsidR="0013656D" w:rsidRDefault="0013656D" w:rsidP="0013656D"/>
    <w:p w14:paraId="6C5F436D" w14:textId="77777777" w:rsidR="0013656D" w:rsidRDefault="0013656D" w:rsidP="0013656D"/>
    <w:p w14:paraId="366F34E9" w14:textId="77777777" w:rsidR="0013656D" w:rsidRDefault="0013656D" w:rsidP="0013656D"/>
    <w:p w14:paraId="4824635E" w14:textId="3704F2D4" w:rsidR="0041287F" w:rsidRDefault="0013656D" w:rsidP="00412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p w14:paraId="569F298A" w14:textId="5FB70CE9" w:rsidR="006959CE" w:rsidRPr="006959CE" w:rsidRDefault="006959CE" w:rsidP="00D92015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59C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Задания</w:t>
      </w:r>
      <w:proofErr w:type="spellEnd"/>
      <w:r w:rsidRPr="006959C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096F72" w14:textId="77777777" w:rsidR="006959CE" w:rsidRPr="006959CE" w:rsidRDefault="006959CE" w:rsidP="006959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59CE">
        <w:rPr>
          <w:rFonts w:ascii="Times New Roman" w:hAnsi="Times New Roman" w:cs="Times New Roman"/>
          <w:sz w:val="28"/>
          <w:szCs w:val="28"/>
          <w:u w:val="single"/>
          <w:lang w:val="en-US"/>
        </w:rPr>
        <w:t>Массивы</w:t>
      </w:r>
      <w:proofErr w:type="spellEnd"/>
      <w:r w:rsidRPr="006959C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14:paraId="0C0539DD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959CE">
        <w:rPr>
          <w:rFonts w:ascii="Times New Roman" w:hAnsi="Times New Roman" w:cs="Times New Roman"/>
          <w:sz w:val="28"/>
          <w:szCs w:val="28"/>
        </w:rPr>
        <w:t xml:space="preserve">Сформировать массив из 15 целых чисел, выбранных случайным образом из интервала [-10, 30].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Найти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среднее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арифметическое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положительных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элементов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8997C5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959CE">
        <w:rPr>
          <w:rFonts w:ascii="Times New Roman" w:hAnsi="Times New Roman" w:cs="Times New Roman"/>
          <w:sz w:val="28"/>
          <w:szCs w:val="28"/>
        </w:rPr>
        <w:t xml:space="preserve"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 Найти среднюю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оценку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группе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903B28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59CE">
        <w:rPr>
          <w:rFonts w:ascii="Times New Roman" w:hAnsi="Times New Roman" w:cs="Times New Roman"/>
          <w:sz w:val="28"/>
          <w:szCs w:val="28"/>
        </w:rPr>
        <w:t>В массиве хранится возраст 15 человек. С помощью датчика случайных чисел заполнить массив целыми значениями, лежащими в диапазоне от 16 до 30 включительно. Найти количество человек моложе 25 лет.</w:t>
      </w:r>
    </w:p>
    <w:p w14:paraId="643A3828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59CE">
        <w:rPr>
          <w:rFonts w:ascii="Times New Roman" w:hAnsi="Times New Roman" w:cs="Times New Roman"/>
          <w:sz w:val="28"/>
          <w:szCs w:val="28"/>
        </w:rPr>
        <w:t>В массиве из 2</w:t>
      </w:r>
      <w:r w:rsidRPr="006959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59CE">
        <w:rPr>
          <w:rFonts w:ascii="Times New Roman" w:hAnsi="Times New Roman" w:cs="Times New Roman"/>
          <w:sz w:val="28"/>
          <w:szCs w:val="28"/>
        </w:rPr>
        <w:t xml:space="preserve"> чисел найти сумму квадратов элементов с четными индексами и сумму кубов элементов с нечетными индексами.</w:t>
      </w:r>
    </w:p>
    <w:p w14:paraId="28895370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59CE">
        <w:rPr>
          <w:rFonts w:ascii="Times New Roman" w:hAnsi="Times New Roman" w:cs="Times New Roman"/>
          <w:sz w:val="28"/>
          <w:szCs w:val="28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</w:p>
    <w:p w14:paraId="3752C1A9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59CE"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 коммунальных платежах каждой из семей 20-квартирного дома за месяц. Определить: а) общую сумму платежей; б) номера квартир, которые не оплатили коммунальные услуги; в) номера квартир, платежи которых превысили заданное значение.</w:t>
      </w:r>
    </w:p>
    <w:p w14:paraId="7CDC3F4A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59CE"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 ценах на 20 видов товаров.</w:t>
      </w:r>
    </w:p>
    <w:p w14:paraId="2875045A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59CE">
        <w:rPr>
          <w:rFonts w:ascii="Times New Roman" w:hAnsi="Times New Roman" w:cs="Times New Roman"/>
          <w:sz w:val="28"/>
          <w:szCs w:val="28"/>
        </w:rPr>
        <w:t>Определить: а) цену самого дешевого товара и его порядковый номер; б) цену самого дорогого товара и его порядковый номер; в) номера товаров, цена которых превышает среднее значение.</w:t>
      </w:r>
    </w:p>
    <w:p w14:paraId="2C34BDF3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59CE"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б отчислениях на благотворительность каждой из 15 фирм. Определить: а) общую сумму отчислений; б) номера фирм, которые перечислили сумму выше средней; в) номера фирм, перечисливших минимальную сумму.</w:t>
      </w:r>
    </w:p>
    <w:p w14:paraId="7E67D12A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959CE">
        <w:rPr>
          <w:rFonts w:ascii="Times New Roman" w:hAnsi="Times New Roman" w:cs="Times New Roman"/>
          <w:sz w:val="28"/>
          <w:szCs w:val="28"/>
        </w:rPr>
        <w:lastRenderedPageBreak/>
        <w:t xml:space="preserve">Задан массив А из 18 элементов. Сформировать новый массив В из 17 элементов, элементы которого определяются по формуле </w:t>
      </w:r>
      <w:r w:rsidRPr="006959C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59C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959CE">
        <w:rPr>
          <w:rFonts w:ascii="Times New Roman" w:hAnsi="Times New Roman" w:cs="Times New Roman"/>
          <w:sz w:val="28"/>
          <w:szCs w:val="28"/>
        </w:rPr>
        <w:t>]=(А[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959CE">
        <w:rPr>
          <w:rFonts w:ascii="Times New Roman" w:hAnsi="Times New Roman" w:cs="Times New Roman"/>
          <w:sz w:val="28"/>
          <w:szCs w:val="28"/>
        </w:rPr>
        <w:t>]-А[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959CE">
        <w:rPr>
          <w:rFonts w:ascii="Times New Roman" w:hAnsi="Times New Roman" w:cs="Times New Roman"/>
          <w:sz w:val="28"/>
          <w:szCs w:val="28"/>
        </w:rPr>
        <w:t>+1</w:t>
      </w:r>
      <w:proofErr w:type="gramStart"/>
      <w:r w:rsidRPr="006959CE">
        <w:rPr>
          <w:rFonts w:ascii="Times New Roman" w:hAnsi="Times New Roman" w:cs="Times New Roman"/>
          <w:sz w:val="28"/>
          <w:szCs w:val="28"/>
        </w:rPr>
        <w:t>])^</w:t>
      </w:r>
      <w:proofErr w:type="gramEnd"/>
      <w:r w:rsidRPr="006959C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Найти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сумму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четных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элементов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массива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B. </w:t>
      </w:r>
      <w:r w:rsidRPr="006959CE">
        <w:rPr>
          <w:rFonts w:ascii="Times New Roman" w:hAnsi="Times New Roman" w:cs="Times New Roman"/>
          <w:sz w:val="28"/>
          <w:szCs w:val="28"/>
          <w:lang w:val="en-US"/>
        </w:rPr>
        <w:br/>
        <w:t> </w:t>
      </w:r>
    </w:p>
    <w:p w14:paraId="6FD039CE" w14:textId="77777777" w:rsidR="006959CE" w:rsidRPr="006959CE" w:rsidRDefault="006959CE" w:rsidP="006959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59CE">
        <w:rPr>
          <w:rFonts w:ascii="Times New Roman" w:hAnsi="Times New Roman" w:cs="Times New Roman"/>
          <w:sz w:val="28"/>
          <w:szCs w:val="28"/>
          <w:u w:val="single"/>
          <w:lang w:val="en-US"/>
        </w:rPr>
        <w:t>Структуры</w:t>
      </w:r>
      <w:proofErr w:type="spellEnd"/>
    </w:p>
    <w:p w14:paraId="2246964A" w14:textId="77777777" w:rsidR="006959CE" w:rsidRPr="006959CE" w:rsidRDefault="006959CE" w:rsidP="006959C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959CE">
        <w:rPr>
          <w:rFonts w:ascii="Times New Roman" w:hAnsi="Times New Roman" w:cs="Times New Roman"/>
          <w:sz w:val="28"/>
          <w:szCs w:val="28"/>
        </w:rPr>
        <w:t xml:space="preserve">Создать структуру, содержащую информацию о товарах и их ценах. В структуре должно быть не менее 10 позиций.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Вывести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информацию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формате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ключ-значение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005181" w14:textId="77777777" w:rsidR="006959CE" w:rsidRPr="006959CE" w:rsidRDefault="006959CE" w:rsidP="006959C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959CE">
        <w:rPr>
          <w:rFonts w:ascii="Times New Roman" w:hAnsi="Times New Roman" w:cs="Times New Roman"/>
          <w:sz w:val="28"/>
          <w:szCs w:val="28"/>
        </w:rPr>
        <w:t xml:space="preserve">Создать структуру, содержащую информацию о влажности воздуха и днях недели.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Вывести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информацию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формате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ключ-значение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ECC212" w14:textId="11F1DE11" w:rsidR="00D65508" w:rsidRDefault="006959CE" w:rsidP="00C362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36261">
        <w:rPr>
          <w:rFonts w:ascii="Times New Roman" w:hAnsi="Times New Roman" w:cs="Times New Roman"/>
          <w:sz w:val="28"/>
          <w:szCs w:val="28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 w14:paraId="0DB06A9C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F2729BF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DC65C41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26B744D0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6FFF2C76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278F1F89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4221068C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41C15029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48ACD5B9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12B7A05A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D6A7278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283319E6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0DD8E42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94950FD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176D2AF4" w14:textId="00244C3D" w:rsidR="008A4EED" w:rsidRDefault="008A4EED" w:rsidP="008A4EED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EA56C2" w14:textId="23B94FD5" w:rsidR="008A4EED" w:rsidRDefault="008A4EED" w:rsidP="008A4E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4EE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3872C0" wp14:editId="4CEF927B">
            <wp:extent cx="5943600" cy="4446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E24E" w14:textId="4C59CB82" w:rsidR="008A4EED" w:rsidRDefault="008A4EED" w:rsidP="008A4EED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13D6D">
        <w:rPr>
          <w:rFonts w:ascii="Times New Roman" w:hAnsi="Times New Roman" w:cs="Times New Roman"/>
          <w:sz w:val="28"/>
          <w:szCs w:val="28"/>
        </w:rPr>
        <w:t>Код з</w:t>
      </w:r>
      <w:r>
        <w:rPr>
          <w:rFonts w:ascii="Times New Roman" w:hAnsi="Times New Roman" w:cs="Times New Roman"/>
          <w:sz w:val="28"/>
          <w:szCs w:val="28"/>
        </w:rPr>
        <w:t>адач</w:t>
      </w:r>
      <w:r w:rsidR="00B13D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37A4E2E5" w14:textId="6CC57866" w:rsidR="008A4EED" w:rsidRPr="008A4EED" w:rsidRDefault="008A4EED" w:rsidP="008A4EED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8A4E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A8DB56" wp14:editId="46B9B752">
            <wp:extent cx="5943600" cy="529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4DD3" w14:textId="06A93EE2" w:rsidR="00D65508" w:rsidRDefault="008A4EE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твет задачи №1</w:t>
      </w:r>
    </w:p>
    <w:p w14:paraId="69545252" w14:textId="77777777" w:rsidR="00B13D6D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547E39E3" w14:textId="77777777" w:rsidR="00B13D6D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E9C04FF" w14:textId="77777777" w:rsidR="00B13D6D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2847C269" w14:textId="77777777" w:rsidR="00B13D6D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0A0AB652" w14:textId="77777777" w:rsidR="00B13D6D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3BC2456C" w14:textId="77777777" w:rsidR="00B13D6D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15575481" w14:textId="3B39DC71" w:rsidR="00B13D6D" w:rsidRDefault="00B13D6D" w:rsidP="00B13D6D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дача №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AFEA54" w14:textId="16A05BC2" w:rsidR="00B13D6D" w:rsidRDefault="00B13D6D" w:rsidP="00B13D6D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 w:rsidRPr="00B13D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0ECEA16" wp14:editId="110993F6">
            <wp:extent cx="5943600" cy="25692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1E6E" w14:textId="5D854A08" w:rsidR="00B13D6D" w:rsidRPr="00B13D6D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од задачи № 2</w:t>
      </w:r>
    </w:p>
    <w:p w14:paraId="7D1E3BC9" w14:textId="77777777" w:rsidR="00D65508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4572A6F" w14:textId="69C04170" w:rsidR="00D65508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9B5449" wp14:editId="54FD2BE4">
            <wp:extent cx="3115110" cy="61921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B968" w14:textId="66BA7AA7" w:rsidR="00B13D6D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твет задачи № 3</w:t>
      </w:r>
    </w:p>
    <w:p w14:paraId="74F9F03A" w14:textId="77777777" w:rsidR="00B13D6D" w:rsidRDefault="00B13D6D" w:rsidP="00B13D6D">
      <w:pPr>
        <w:ind w:firstLine="180"/>
        <w:rPr>
          <w:rFonts w:ascii="Times New Roman" w:hAnsi="Times New Roman" w:cs="Times New Roman"/>
          <w:sz w:val="28"/>
          <w:szCs w:val="28"/>
        </w:rPr>
      </w:pPr>
    </w:p>
    <w:p w14:paraId="17EB74C5" w14:textId="08EF3C83" w:rsidR="00B13D6D" w:rsidRDefault="00B13D6D" w:rsidP="00B13D6D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№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B9A46B" w14:textId="703BFCAE" w:rsidR="00B13D6D" w:rsidRDefault="00B13D6D" w:rsidP="00B13D6D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B13D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859A389" wp14:editId="5A063E06">
            <wp:extent cx="59436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14CA" w14:textId="34BAB398" w:rsidR="00B13D6D" w:rsidRDefault="00B13D6D" w:rsidP="00B13D6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од задачи № 3</w:t>
      </w:r>
    </w:p>
    <w:p w14:paraId="0BDA8B28" w14:textId="7B5FE930" w:rsidR="00B13D6D" w:rsidRDefault="00B13D6D" w:rsidP="00B13D6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81CE40" wp14:editId="73D231CE">
            <wp:extent cx="3124636" cy="60015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E023" w14:textId="2C6BC611" w:rsidR="00B13D6D" w:rsidRDefault="00B13D6D" w:rsidP="00B13D6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твет задачи № 3</w:t>
      </w:r>
    </w:p>
    <w:p w14:paraId="38AC2A9C" w14:textId="47AA240C" w:rsidR="00B13D6D" w:rsidRDefault="00B13D6D" w:rsidP="00B13D6D">
      <w:pPr>
        <w:rPr>
          <w:rFonts w:ascii="Times New Roman" w:hAnsi="Times New Roman" w:cs="Times New Roman"/>
          <w:sz w:val="28"/>
          <w:szCs w:val="28"/>
        </w:rPr>
      </w:pPr>
    </w:p>
    <w:p w14:paraId="372181C3" w14:textId="77777777" w:rsidR="00B13D6D" w:rsidRDefault="00B13D6D" w:rsidP="00B13D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№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FE6AA8" w14:textId="35F6AF71" w:rsidR="00B13D6D" w:rsidRDefault="00B13D6D" w:rsidP="00B13D6D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 w:rsidRPr="00B13D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B543D6" wp14:editId="6E2F0263">
            <wp:extent cx="5943600" cy="341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AA2990" w14:textId="03CD0448" w:rsidR="00B13D6D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Код задачи № 4</w:t>
      </w:r>
    </w:p>
    <w:p w14:paraId="45C84743" w14:textId="64113F64" w:rsidR="00B13D6D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B9CAA1" wp14:editId="669F3A28">
            <wp:extent cx="4686954" cy="138131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70B0" w14:textId="484ED817" w:rsidR="00B13D6D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твет задачи №4</w:t>
      </w:r>
    </w:p>
    <w:p w14:paraId="000ED3AD" w14:textId="77777777" w:rsidR="00B13D6D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</w:p>
    <w:p w14:paraId="1BC549ED" w14:textId="77777777" w:rsidR="00B13D6D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</w:p>
    <w:p w14:paraId="12902311" w14:textId="252BF437" w:rsidR="00B13D6D" w:rsidRDefault="00B13D6D" w:rsidP="00B13D6D">
      <w:pPr>
        <w:ind w:left="90"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дача №5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13D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44ADCF" wp14:editId="7DC5D123">
            <wp:extent cx="5943600" cy="3185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7D31" w14:textId="52965494" w:rsidR="00B13D6D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Код задачи № 5</w:t>
      </w:r>
    </w:p>
    <w:p w14:paraId="2C40D078" w14:textId="26201D9E" w:rsidR="00B13D6D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1CFD35" wp14:editId="282AA6AF">
            <wp:extent cx="5258534" cy="16194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A14B" w14:textId="7AB91E78" w:rsidR="00B13D6D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D2D73C" wp14:editId="7597D32A">
            <wp:extent cx="2734057" cy="1590897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ABED" w14:textId="45257871" w:rsidR="00B13D6D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8A4DB5" wp14:editId="59D3FD9B">
            <wp:extent cx="2419688" cy="163852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0C26" w14:textId="06DA9921" w:rsidR="00B13D6D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312CE8" wp14:editId="7894704F">
            <wp:extent cx="2772162" cy="1019317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339" w14:textId="301B3A72" w:rsidR="00B13D6D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твет задачи № 5</w:t>
      </w:r>
    </w:p>
    <w:p w14:paraId="09F97F6E" w14:textId="77777777" w:rsidR="00B13D6D" w:rsidRDefault="00B13D6D" w:rsidP="00B13D6D">
      <w:pPr>
        <w:ind w:left="90" w:firstLine="270"/>
        <w:rPr>
          <w:rFonts w:ascii="Times New Roman" w:hAnsi="Times New Roman" w:cs="Times New Roman"/>
          <w:sz w:val="28"/>
          <w:szCs w:val="28"/>
        </w:rPr>
      </w:pPr>
    </w:p>
    <w:p w14:paraId="11B2ABDD" w14:textId="69D38CED" w:rsidR="00B13D6D" w:rsidRDefault="00B13D6D" w:rsidP="00B13D6D">
      <w:pPr>
        <w:ind w:left="90" w:firstLine="27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№6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307068" w14:textId="16E58A28" w:rsidR="00B13D6D" w:rsidRDefault="00B13D6D" w:rsidP="00B13D6D">
      <w:pPr>
        <w:ind w:left="90" w:hanging="90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F1D281" wp14:editId="194B32BC">
            <wp:extent cx="5943600" cy="38696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4973" w14:textId="24F067AD" w:rsidR="00B13D6D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Код задачи № 6</w:t>
      </w:r>
    </w:p>
    <w:p w14:paraId="0B1A5067" w14:textId="72AF8C6D" w:rsidR="00B13D6D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AB2343" wp14:editId="6774B04E">
            <wp:extent cx="3429479" cy="161947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FF28" w14:textId="488615DB" w:rsidR="00B13D6D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013DDC" wp14:editId="59AF0FD1">
            <wp:extent cx="2943636" cy="164805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A241" w14:textId="0D93F08C" w:rsidR="00B13D6D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7FE839" wp14:editId="68FCC9D7">
            <wp:extent cx="2695951" cy="352474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DDCA" w14:textId="505902C1" w:rsidR="00B13D6D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Ответ задачи № 6</w:t>
      </w:r>
    </w:p>
    <w:p w14:paraId="449C2273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</w:rPr>
      </w:pPr>
    </w:p>
    <w:p w14:paraId="0AD1B86D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FEC2224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2C42A17D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4934D2B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468E5DF4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2ED321A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506ED813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6C326561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09BFBF08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754EC5A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149680FD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6B6B4E64" w14:textId="4FFC13F5" w:rsidR="00CF3743" w:rsidRDefault="00CF3743" w:rsidP="00CF3743">
      <w:pPr>
        <w:ind w:left="90" w:firstLine="63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7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919644" w14:textId="28C65AC4" w:rsidR="00CF3743" w:rsidRDefault="00CF3743" w:rsidP="00CF374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 w:rsidRPr="00CF374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94D1DD" wp14:editId="5C3EF3B2">
            <wp:extent cx="5943600" cy="49612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1F62" w14:textId="60A4B608" w:rsidR="00CF3743" w:rsidRDefault="00CF374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Код задачи № 7</w:t>
      </w:r>
    </w:p>
    <w:p w14:paraId="4E884759" w14:textId="4D945585" w:rsidR="00CF3743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916B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A19C6B" wp14:editId="28FA8B31">
            <wp:extent cx="3772426" cy="1590897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86E9" w14:textId="2B221591" w:rsidR="00916B33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916B3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A22AA6" wp14:editId="494B0D61">
            <wp:extent cx="2391109" cy="1590897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F9C7" w14:textId="7AD8AC4B" w:rsidR="00916B33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916B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56AC8F" wp14:editId="4926D8C5">
            <wp:extent cx="2476846" cy="1552792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B0" w14:textId="5ABA78BA" w:rsidR="00916B33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916B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B65D06" wp14:editId="751B86C5">
            <wp:extent cx="2248214" cy="3238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6A15" w14:textId="6FF3CF12" w:rsidR="00916B33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Ответ к задаче № 7</w:t>
      </w:r>
    </w:p>
    <w:p w14:paraId="194A95A3" w14:textId="10D020BF" w:rsidR="00916B33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2E8E5F" w14:textId="19E88B32" w:rsidR="00916B33" w:rsidRPr="00916B33" w:rsidRDefault="00916B33" w:rsidP="00916B3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4D047FB" w14:textId="1EA27CB1" w:rsidR="00916B33" w:rsidRPr="00916B33" w:rsidRDefault="00916B33" w:rsidP="00916B3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</w:p>
    <w:p w14:paraId="10279AFD" w14:textId="77777777" w:rsidR="00916B33" w:rsidRDefault="00916B33" w:rsidP="00916B3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B384DA" w14:textId="77777777" w:rsidR="00916B33" w:rsidRDefault="00916B33" w:rsidP="00916B3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</w:p>
    <w:p w14:paraId="2076A084" w14:textId="77777777" w:rsidR="00916B33" w:rsidRDefault="00916B33" w:rsidP="00916B3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E85C20C" w14:textId="77777777" w:rsidR="00916B33" w:rsidRDefault="00916B33" w:rsidP="00916B3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32A379B" w14:textId="77777777" w:rsidR="00916B33" w:rsidRDefault="00916B33" w:rsidP="00916B3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0D202E5" w14:textId="77777777" w:rsidR="00916B33" w:rsidRDefault="00916B33" w:rsidP="00916B3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</w:p>
    <w:p w14:paraId="55F0E39E" w14:textId="77777777" w:rsidR="00916B33" w:rsidRDefault="00916B33" w:rsidP="00916B3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</w:p>
    <w:p w14:paraId="13716C93" w14:textId="77777777" w:rsidR="00916B33" w:rsidRDefault="00916B33" w:rsidP="00916B3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4FDD2B8" w14:textId="77777777" w:rsidR="00916B33" w:rsidRDefault="00916B33" w:rsidP="00916B3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</w:p>
    <w:p w14:paraId="250D01F1" w14:textId="77777777" w:rsidR="00916B33" w:rsidRDefault="00916B33" w:rsidP="00916B3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</w:p>
    <w:p w14:paraId="1174A46B" w14:textId="77777777" w:rsidR="00916B33" w:rsidRDefault="00916B33" w:rsidP="00916B3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</w:p>
    <w:p w14:paraId="14B9C986" w14:textId="58CED2AA" w:rsidR="00916B33" w:rsidRDefault="00916B33" w:rsidP="00916B33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№8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402CBE" w14:textId="77832337" w:rsidR="00916B33" w:rsidRDefault="00916B33" w:rsidP="00916B3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 w:rsidRPr="00916B3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EAEF8F" wp14:editId="4753B46F">
            <wp:extent cx="5943600" cy="43942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8966" w14:textId="305A6D12" w:rsidR="00916B33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Код к задаче № 8</w:t>
      </w:r>
    </w:p>
    <w:p w14:paraId="466A20CE" w14:textId="65A48C94" w:rsidR="00916B33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916B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B1E912" wp14:editId="6847598A">
            <wp:extent cx="3210373" cy="158137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844C" w14:textId="283BE171" w:rsidR="00916B33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916B3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4466CC" wp14:editId="0728632D">
            <wp:extent cx="3315163" cy="158137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F4E8" w14:textId="484D46CA" w:rsidR="00916B33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916B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A17BD6" wp14:editId="6918B361">
            <wp:extent cx="1381318" cy="257211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D6AC" w14:textId="4131066B" w:rsidR="00916B33" w:rsidRPr="00916B33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твет к задаче № 8</w:t>
      </w:r>
    </w:p>
    <w:p w14:paraId="1F77233C" w14:textId="77777777" w:rsidR="00B13D6D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6091612D" w14:textId="32B7DD10" w:rsidR="00D65508" w:rsidRDefault="00916B33" w:rsidP="00916B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Задача №9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CF0007" w14:textId="62E3145A" w:rsidR="00916B33" w:rsidRDefault="00916B33" w:rsidP="00916B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6B3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909D88" wp14:editId="6E0A1D71">
            <wp:extent cx="5943600" cy="37871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75CE" w14:textId="6A792E6C" w:rsidR="00916B33" w:rsidRDefault="00916B33" w:rsidP="00916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Код к задаче № 9</w:t>
      </w:r>
    </w:p>
    <w:p w14:paraId="76B7B115" w14:textId="00116FFD" w:rsidR="00916B33" w:rsidRDefault="00916B33" w:rsidP="00916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B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826715" wp14:editId="3DB98C90">
            <wp:extent cx="3762900" cy="533474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BE3" w14:textId="70F22D99" w:rsidR="00916B33" w:rsidRDefault="00916B33" w:rsidP="00916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Ответ к задаче № 9 </w:t>
      </w:r>
    </w:p>
    <w:p w14:paraId="4054E0EC" w14:textId="3289E54D" w:rsidR="00916B33" w:rsidRDefault="00916B33" w:rsidP="00916B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труктуры Задача №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F5B6E3" w14:textId="27672B86" w:rsidR="00916B33" w:rsidRDefault="00916B33" w:rsidP="00916B33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916B3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FD7DDC" wp14:editId="06D23405">
            <wp:extent cx="5715798" cy="388674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53BC" w14:textId="06C82EAA" w:rsidR="00916B33" w:rsidRDefault="00916B33" w:rsidP="00916B33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Код к задаче №10</w:t>
      </w:r>
    </w:p>
    <w:p w14:paraId="12204255" w14:textId="39DE602A" w:rsidR="00916B33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462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1BF4C4" wp14:editId="0289BDF3">
            <wp:extent cx="1981477" cy="151468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90E2" w14:textId="44149B9A" w:rsidR="00446282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462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A22B2D" wp14:editId="195F3B16">
            <wp:extent cx="1752845" cy="161947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D3E1" w14:textId="5F3EE9EA" w:rsidR="00446282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462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A0AAE6" wp14:editId="2DC8FAD2">
            <wp:extent cx="1505160" cy="600159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AC09" w14:textId="27723A75" w:rsidR="00446282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Ответ к задаче №10</w:t>
      </w:r>
    </w:p>
    <w:p w14:paraId="09900E96" w14:textId="77777777" w:rsidR="00446282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96950B8" w14:textId="4E44310A" w:rsidR="00446282" w:rsidRDefault="00446282" w:rsidP="00446282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ы Задача №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70688A" w14:textId="6E9558E1" w:rsidR="00446282" w:rsidRDefault="00446282" w:rsidP="0044628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462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7F9364" wp14:editId="234653A6">
            <wp:extent cx="5601482" cy="2943636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57B9" w14:textId="612F56F0" w:rsidR="00446282" w:rsidRDefault="00446282" w:rsidP="00446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Код к задаче № 11</w:t>
      </w:r>
    </w:p>
    <w:p w14:paraId="7772C901" w14:textId="1FF288BC" w:rsidR="00446282" w:rsidRDefault="00446282" w:rsidP="00446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62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744D9E" wp14:editId="47BCD372">
            <wp:extent cx="3009900" cy="13944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1" cy="13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A7B3" w14:textId="46242A16" w:rsidR="00446282" w:rsidRDefault="00446282" w:rsidP="00446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62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A3D077" wp14:editId="7B81462F">
            <wp:extent cx="1886213" cy="1247949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BE43" w14:textId="05EFE22B" w:rsidR="00446282" w:rsidRDefault="00446282" w:rsidP="00446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Ответ к задаче № 11</w:t>
      </w:r>
    </w:p>
    <w:p w14:paraId="4E300FB0" w14:textId="03F32B5B" w:rsidR="00446282" w:rsidRDefault="00446282" w:rsidP="00446282">
      <w:pPr>
        <w:ind w:firstLine="5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труктуры Задача №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AC7FBF" w14:textId="43A3138A" w:rsidR="00446282" w:rsidRDefault="00446282" w:rsidP="00446282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44628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315F3C" wp14:editId="27641748">
            <wp:extent cx="5943600" cy="3162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FDB7" w14:textId="6A01F9D9" w:rsidR="00446282" w:rsidRDefault="00446282" w:rsidP="0044628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Код к задаче № 12</w:t>
      </w:r>
    </w:p>
    <w:p w14:paraId="33BF9C8E" w14:textId="1A550AAE" w:rsidR="00446282" w:rsidRDefault="00446282" w:rsidP="0044628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4462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876996" wp14:editId="345BC443">
            <wp:extent cx="2686050" cy="12725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6433" cy="127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8978" w14:textId="113F0F3E" w:rsidR="00446282" w:rsidRDefault="00446282" w:rsidP="0044628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4462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386B15" wp14:editId="34AC9AD2">
            <wp:extent cx="2352040" cy="13411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4918" cy="13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B0BC" w14:textId="4F538632" w:rsidR="00446282" w:rsidRDefault="00446282" w:rsidP="0044628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4462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501BE2" wp14:editId="6C4FFEFF">
            <wp:extent cx="4457065" cy="1112520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11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4963" w14:textId="075552DA" w:rsidR="00DF4B46" w:rsidRPr="00B13D6D" w:rsidRDefault="00446282" w:rsidP="003C13A6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Ответ к задаче № 12</w:t>
      </w:r>
    </w:p>
    <w:p w14:paraId="52E909EE" w14:textId="29AF3E17" w:rsidR="00D65508" w:rsidRDefault="00D65508" w:rsidP="00D6550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655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67C60056" w14:textId="77777777" w:rsidR="00973F48" w:rsidRPr="00973F48" w:rsidRDefault="001B77A0" w:rsidP="001634E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3F48" w:rsidRPr="00CB7FBC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методы работы с массивами, структурами и соответствиями. </w:t>
      </w:r>
      <w:r w:rsidR="00973F48" w:rsidRPr="00973F48">
        <w:rPr>
          <w:rFonts w:ascii="Times New Roman" w:hAnsi="Times New Roman" w:cs="Times New Roman"/>
          <w:sz w:val="28"/>
          <w:szCs w:val="28"/>
        </w:rPr>
        <w:t>Выполнение задач по созданию и обработке одномерных массивов позволило применить операции по нахождению среднего значения, сумм квадратов и кубов элементов, а также определить минимальные и максимальные значения в выборках, таких как случайные числа, оценки студентов, возраст участников и стоимость товаров. Решение подобных задач помогло отработать навыки анализа и обработки данных.</w:t>
      </w:r>
    </w:p>
    <w:p w14:paraId="3207C95F" w14:textId="77777777" w:rsidR="00973F48" w:rsidRPr="00CB7FBC" w:rsidRDefault="00973F48" w:rsidP="001634ED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B7FBC">
        <w:rPr>
          <w:rFonts w:ascii="Times New Roman" w:hAnsi="Times New Roman" w:cs="Times New Roman"/>
          <w:sz w:val="28"/>
          <w:szCs w:val="28"/>
        </w:rPr>
        <w:t>Работа со структурами позволила организовать информацию в формате "ключ-значение" для задач с данными о товарах, влажности воздуха и днях рождения сотрудников. Были применены методы для удобного доступа и проверки наличия ключей, что сделало структуру данных более гибкой и удобной для использования.</w:t>
      </w:r>
    </w:p>
    <w:p w14:paraId="078DB952" w14:textId="6FC50B17" w:rsidR="00CB7FBC" w:rsidRPr="00CB7FBC" w:rsidRDefault="00CB7FBC" w:rsidP="00973F4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51F0272" w14:textId="630B42F9" w:rsidR="00D65508" w:rsidRPr="00D65508" w:rsidRDefault="00D65508" w:rsidP="00CB7FB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65508" w:rsidRPr="00D65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3016BA"/>
    <w:multiLevelType w:val="multilevel"/>
    <w:tmpl w:val="03E0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7969"/>
    <w:multiLevelType w:val="hybridMultilevel"/>
    <w:tmpl w:val="455C32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213B0"/>
    <w:multiLevelType w:val="hybridMultilevel"/>
    <w:tmpl w:val="381CF8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145EF"/>
    <w:multiLevelType w:val="multilevel"/>
    <w:tmpl w:val="607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725F2"/>
    <w:multiLevelType w:val="multilevel"/>
    <w:tmpl w:val="BED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A6D58"/>
    <w:multiLevelType w:val="multilevel"/>
    <w:tmpl w:val="1AD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555A6"/>
    <w:multiLevelType w:val="hybridMultilevel"/>
    <w:tmpl w:val="904E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B131B"/>
    <w:multiLevelType w:val="hybridMultilevel"/>
    <w:tmpl w:val="1E784D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EA5796"/>
    <w:multiLevelType w:val="multilevel"/>
    <w:tmpl w:val="B2F6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7234D2B"/>
    <w:multiLevelType w:val="multilevel"/>
    <w:tmpl w:val="6D3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605764">
    <w:abstractNumId w:val="8"/>
  </w:num>
  <w:num w:numId="2" w16cid:durableId="1989627120">
    <w:abstractNumId w:val="3"/>
  </w:num>
  <w:num w:numId="3" w16cid:durableId="271597150">
    <w:abstractNumId w:val="6"/>
  </w:num>
  <w:num w:numId="4" w16cid:durableId="306591584">
    <w:abstractNumId w:val="7"/>
  </w:num>
  <w:num w:numId="5" w16cid:durableId="163790582">
    <w:abstractNumId w:val="4"/>
  </w:num>
  <w:num w:numId="6" w16cid:durableId="390737130">
    <w:abstractNumId w:val="0"/>
  </w:num>
  <w:num w:numId="7" w16cid:durableId="924997879">
    <w:abstractNumId w:val="5"/>
  </w:num>
  <w:num w:numId="8" w16cid:durableId="1255699307">
    <w:abstractNumId w:val="9"/>
  </w:num>
  <w:num w:numId="9" w16cid:durableId="1824197658">
    <w:abstractNumId w:val="2"/>
  </w:num>
  <w:num w:numId="10" w16cid:durableId="624120872">
    <w:abstractNumId w:val="10"/>
  </w:num>
  <w:num w:numId="11" w16cid:durableId="632374129">
    <w:abstractNumId w:val="11"/>
  </w:num>
  <w:num w:numId="12" w16cid:durableId="692993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40"/>
    <w:rsid w:val="0002143F"/>
    <w:rsid w:val="00026890"/>
    <w:rsid w:val="00080B9F"/>
    <w:rsid w:val="00083BCA"/>
    <w:rsid w:val="000873C8"/>
    <w:rsid w:val="00094677"/>
    <w:rsid w:val="000C3D31"/>
    <w:rsid w:val="000C5FD1"/>
    <w:rsid w:val="000C6661"/>
    <w:rsid w:val="000D15F4"/>
    <w:rsid w:val="00104910"/>
    <w:rsid w:val="00105D7F"/>
    <w:rsid w:val="0013656D"/>
    <w:rsid w:val="001634ED"/>
    <w:rsid w:val="00175D5C"/>
    <w:rsid w:val="001B0E98"/>
    <w:rsid w:val="001B77A0"/>
    <w:rsid w:val="001F349A"/>
    <w:rsid w:val="00201464"/>
    <w:rsid w:val="00202E26"/>
    <w:rsid w:val="00263113"/>
    <w:rsid w:val="002B722A"/>
    <w:rsid w:val="002D1A10"/>
    <w:rsid w:val="002F7BA5"/>
    <w:rsid w:val="00302BBA"/>
    <w:rsid w:val="0035133B"/>
    <w:rsid w:val="00352390"/>
    <w:rsid w:val="00390B9F"/>
    <w:rsid w:val="00393666"/>
    <w:rsid w:val="003A564E"/>
    <w:rsid w:val="003B7031"/>
    <w:rsid w:val="003C13A6"/>
    <w:rsid w:val="003D22E5"/>
    <w:rsid w:val="003F18BD"/>
    <w:rsid w:val="003F78D0"/>
    <w:rsid w:val="0041287F"/>
    <w:rsid w:val="00446282"/>
    <w:rsid w:val="00455EC9"/>
    <w:rsid w:val="00543FD8"/>
    <w:rsid w:val="00552828"/>
    <w:rsid w:val="00572262"/>
    <w:rsid w:val="00590366"/>
    <w:rsid w:val="005F6301"/>
    <w:rsid w:val="00613527"/>
    <w:rsid w:val="00644B1E"/>
    <w:rsid w:val="006959CE"/>
    <w:rsid w:val="006B7146"/>
    <w:rsid w:val="006E45FF"/>
    <w:rsid w:val="006F0460"/>
    <w:rsid w:val="00793022"/>
    <w:rsid w:val="00796A2D"/>
    <w:rsid w:val="00796A6B"/>
    <w:rsid w:val="007D3420"/>
    <w:rsid w:val="007D4B51"/>
    <w:rsid w:val="00860AF3"/>
    <w:rsid w:val="00886433"/>
    <w:rsid w:val="008A4EED"/>
    <w:rsid w:val="008B503F"/>
    <w:rsid w:val="008B68A2"/>
    <w:rsid w:val="00916589"/>
    <w:rsid w:val="00916B33"/>
    <w:rsid w:val="009323D3"/>
    <w:rsid w:val="00971840"/>
    <w:rsid w:val="00973F48"/>
    <w:rsid w:val="00977C2B"/>
    <w:rsid w:val="009B62B0"/>
    <w:rsid w:val="009F38D3"/>
    <w:rsid w:val="009F5756"/>
    <w:rsid w:val="00A208FF"/>
    <w:rsid w:val="00A37E88"/>
    <w:rsid w:val="00A407F0"/>
    <w:rsid w:val="00A66AD3"/>
    <w:rsid w:val="00A83359"/>
    <w:rsid w:val="00AA63DF"/>
    <w:rsid w:val="00AC621A"/>
    <w:rsid w:val="00B13D6D"/>
    <w:rsid w:val="00B4049B"/>
    <w:rsid w:val="00B5068F"/>
    <w:rsid w:val="00B5678A"/>
    <w:rsid w:val="00B946B9"/>
    <w:rsid w:val="00BC14B4"/>
    <w:rsid w:val="00C36261"/>
    <w:rsid w:val="00C879F7"/>
    <w:rsid w:val="00CA7EB9"/>
    <w:rsid w:val="00CB2703"/>
    <w:rsid w:val="00CB7FBC"/>
    <w:rsid w:val="00CC3F43"/>
    <w:rsid w:val="00CE7559"/>
    <w:rsid w:val="00CF3743"/>
    <w:rsid w:val="00D30580"/>
    <w:rsid w:val="00D65508"/>
    <w:rsid w:val="00D92015"/>
    <w:rsid w:val="00DF4B46"/>
    <w:rsid w:val="00E422CD"/>
    <w:rsid w:val="00E653B8"/>
    <w:rsid w:val="00F43383"/>
    <w:rsid w:val="00F50F5B"/>
    <w:rsid w:val="00F7632F"/>
    <w:rsid w:val="00F92CC4"/>
    <w:rsid w:val="00FA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8A11A"/>
  <w15:chartTrackingRefBased/>
  <w15:docId w15:val="{893F9128-DEE9-4095-874C-296B3357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6D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7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4240-DD6A-4EF5-8373-3D477DD2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7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</dc:creator>
  <cp:keywords/>
  <dc:description/>
  <cp:lastModifiedBy>Christopher Elliot</cp:lastModifiedBy>
  <cp:revision>94</cp:revision>
  <dcterms:created xsi:type="dcterms:W3CDTF">2024-09-26T12:10:00Z</dcterms:created>
  <dcterms:modified xsi:type="dcterms:W3CDTF">2024-10-27T10:13:00Z</dcterms:modified>
</cp:coreProperties>
</file>